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70773" w14:textId="1BE80D9F" w:rsidR="00405FA0" w:rsidRDefault="00452B42" w:rsidP="007634EF">
      <w:bookmarkStart w:id="0" w:name="_GoBack"/>
      <w:bookmarkEnd w:id="0"/>
      <w:r w:rsidRPr="00452B42">
        <w:rPr>
          <w:b/>
          <w:sz w:val="32"/>
          <w:szCs w:val="32"/>
          <w:u w:val="single"/>
        </w:rPr>
        <w:t>BACS DETAILS FORM</w:t>
      </w:r>
      <w:r w:rsidR="007634EF">
        <w:rPr>
          <w:b/>
          <w:sz w:val="32"/>
          <w:szCs w:val="32"/>
          <w:u w:val="single"/>
        </w:rPr>
        <w:t xml:space="preserve"> </w:t>
      </w:r>
      <w:r w:rsidR="007634EF" w:rsidRPr="007634EF">
        <w:rPr>
          <w:b/>
          <w:sz w:val="32"/>
          <w:szCs w:val="32"/>
        </w:rPr>
        <w:t xml:space="preserve">                              </w:t>
      </w:r>
      <w:r w:rsidRPr="00452B42">
        <w:t xml:space="preserve">             </w:t>
      </w:r>
    </w:p>
    <w:p w14:paraId="5A35BB24" w14:textId="77777777" w:rsidR="0024717C" w:rsidRDefault="00452B42" w:rsidP="00452B42">
      <w:pPr>
        <w:spacing w:after="0"/>
      </w:pPr>
      <w:r w:rsidRPr="00452B42">
        <w:t>This form is to be completed by the Supplier requiring payment</w:t>
      </w:r>
    </w:p>
    <w:p w14:paraId="5A59314A" w14:textId="77777777" w:rsidR="00452B42" w:rsidRDefault="00452B42" w:rsidP="00452B42">
      <w:pPr>
        <w:spacing w:after="0"/>
        <w:rPr>
          <w:b/>
          <w:u w:val="single"/>
        </w:rPr>
      </w:pPr>
      <w:r w:rsidRPr="00452B42">
        <w:rPr>
          <w:b/>
          <w:u w:val="single"/>
        </w:rPr>
        <w:t xml:space="preserve">PLEASE </w:t>
      </w:r>
      <w:r w:rsidR="00A362F0">
        <w:rPr>
          <w:b/>
          <w:u w:val="single"/>
        </w:rPr>
        <w:t xml:space="preserve">EMAIL THIS FORM BACK </w:t>
      </w:r>
      <w:r w:rsidRPr="00452B42">
        <w:rPr>
          <w:b/>
          <w:u w:val="single"/>
        </w:rPr>
        <w:t>TO THE CONTACT BELOW IN ORDER FOR YOUR DETAILS TO BE SHARED WITH THE PAYABLES TEAM:</w:t>
      </w:r>
    </w:p>
    <w:p w14:paraId="2AC4BC3A" w14:textId="77777777" w:rsidR="00452B42" w:rsidRPr="00452B42" w:rsidRDefault="00452B42" w:rsidP="00452B42">
      <w:pPr>
        <w:spacing w:after="0"/>
        <w:rPr>
          <w:b/>
          <w:u w:val="single"/>
        </w:rPr>
      </w:pPr>
      <w:r w:rsidRPr="00452B42">
        <w:rPr>
          <w:b/>
          <w:u w:val="single"/>
        </w:rPr>
        <w:t xml:space="preserve">Name: </w:t>
      </w:r>
    </w:p>
    <w:p w14:paraId="5875B677" w14:textId="77777777" w:rsidR="00452B42" w:rsidRPr="00452B42" w:rsidRDefault="00452B42" w:rsidP="00452B42">
      <w:pPr>
        <w:spacing w:after="0"/>
        <w:rPr>
          <w:b/>
          <w:u w:val="single"/>
        </w:rPr>
      </w:pPr>
      <w:r w:rsidRPr="00452B42">
        <w:rPr>
          <w:b/>
          <w:u w:val="single"/>
        </w:rPr>
        <w:t>Tel:</w:t>
      </w:r>
    </w:p>
    <w:p w14:paraId="36E5D251" w14:textId="77777777" w:rsidR="00452B42" w:rsidRPr="00452B42" w:rsidRDefault="00452B42" w:rsidP="00452B42">
      <w:pPr>
        <w:spacing w:after="0"/>
        <w:rPr>
          <w:b/>
          <w:u w:val="single"/>
        </w:rPr>
      </w:pPr>
      <w:r w:rsidRPr="00452B42">
        <w:rPr>
          <w:b/>
          <w:u w:val="single"/>
        </w:rPr>
        <w:t xml:space="preserve">Email: </w:t>
      </w:r>
    </w:p>
    <w:p w14:paraId="29C23429" w14:textId="2F16CB63" w:rsidR="00452B42" w:rsidRPr="00452B42" w:rsidRDefault="00452B42" w:rsidP="00452B42">
      <w:pPr>
        <w:spacing w:after="0"/>
        <w:rPr>
          <w:b/>
          <w:u w:val="single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312"/>
        <w:gridCol w:w="3332"/>
        <w:gridCol w:w="2305"/>
        <w:gridCol w:w="3819"/>
      </w:tblGrid>
      <w:tr w:rsidR="0024717C" w14:paraId="35943B25" w14:textId="77777777" w:rsidTr="00133253">
        <w:tc>
          <w:tcPr>
            <w:tcW w:w="10768" w:type="dxa"/>
            <w:gridSpan w:val="4"/>
          </w:tcPr>
          <w:p w14:paraId="1A57CE5B" w14:textId="77777777" w:rsidR="0024717C" w:rsidRDefault="0024717C" w:rsidP="00A362F0">
            <w:r w:rsidRPr="0024717C">
              <w:t>Please fill in all relevant fields below:</w:t>
            </w:r>
          </w:p>
        </w:tc>
      </w:tr>
      <w:tr w:rsidR="0024717C" w14:paraId="48E939D1" w14:textId="77777777" w:rsidTr="00133253">
        <w:trPr>
          <w:trHeight w:val="34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DDC3A" w14:textId="77777777" w:rsidR="0024717C" w:rsidRDefault="0024717C" w:rsidP="0024717C"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Supplier Name</w:t>
            </w:r>
          </w:p>
        </w:tc>
        <w:sdt>
          <w:sdtPr>
            <w:id w:val="173079196"/>
            <w:lock w:val="sdtLocked"/>
            <w:placeholder>
              <w:docPart w:val="593E2CFB44B34F53B618D627751EF776"/>
            </w:placeholder>
            <w:showingPlcHdr/>
            <w:text/>
          </w:sdtPr>
          <w:sdtEndPr/>
          <w:sdtContent>
            <w:tc>
              <w:tcPr>
                <w:tcW w:w="6124" w:type="dxa"/>
                <w:gridSpan w:val="2"/>
                <w:vAlign w:val="center"/>
              </w:tcPr>
              <w:p w14:paraId="32E6521F" w14:textId="77777777" w:rsidR="0024717C" w:rsidRDefault="00656157" w:rsidP="0024717C">
                <w:r w:rsidRPr="00B34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717C" w14:paraId="5B760FBE" w14:textId="77777777" w:rsidTr="00133253">
        <w:trPr>
          <w:trHeight w:val="34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BD680" w14:textId="77777777" w:rsidR="0024717C" w:rsidRDefault="0024717C" w:rsidP="0024717C"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Supplier Remittance Address Line 1</w:t>
            </w:r>
          </w:p>
        </w:tc>
        <w:sdt>
          <w:sdtPr>
            <w:id w:val="1614789525"/>
            <w:lock w:val="sdtLocked"/>
            <w:placeholder>
              <w:docPart w:val="BD6550501E7E4C9AA66D0EBB0229BDEE"/>
            </w:placeholder>
            <w:showingPlcHdr/>
            <w:text/>
          </w:sdtPr>
          <w:sdtEndPr/>
          <w:sdtContent>
            <w:tc>
              <w:tcPr>
                <w:tcW w:w="6124" w:type="dxa"/>
                <w:gridSpan w:val="2"/>
                <w:vAlign w:val="center"/>
              </w:tcPr>
              <w:p w14:paraId="7C40C297" w14:textId="77777777" w:rsidR="0024717C" w:rsidRDefault="00656157" w:rsidP="0024717C">
                <w:r w:rsidRPr="00B34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717C" w14:paraId="73F92C46" w14:textId="77777777" w:rsidTr="00133253">
        <w:trPr>
          <w:trHeight w:val="34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6D3A6" w14:textId="77777777" w:rsidR="0024717C" w:rsidRDefault="0024717C" w:rsidP="0024717C"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Remittance Address Line 2</w:t>
            </w:r>
          </w:p>
        </w:tc>
        <w:sdt>
          <w:sdtPr>
            <w:id w:val="-1374918076"/>
            <w:lock w:val="sdtLocked"/>
            <w:placeholder>
              <w:docPart w:val="947C671C2B99478DAD8F74F054EBE69F"/>
            </w:placeholder>
            <w:showingPlcHdr/>
            <w:text/>
          </w:sdtPr>
          <w:sdtEndPr/>
          <w:sdtContent>
            <w:tc>
              <w:tcPr>
                <w:tcW w:w="6124" w:type="dxa"/>
                <w:gridSpan w:val="2"/>
                <w:vAlign w:val="center"/>
              </w:tcPr>
              <w:p w14:paraId="47326929" w14:textId="77777777" w:rsidR="0024717C" w:rsidRDefault="00656157" w:rsidP="0024717C">
                <w:r w:rsidRPr="00B34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717C" w14:paraId="79E58562" w14:textId="77777777" w:rsidTr="00133253">
        <w:trPr>
          <w:trHeight w:val="34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4663A" w14:textId="77777777" w:rsidR="0024717C" w:rsidRDefault="0024717C" w:rsidP="0024717C"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Remittance Address Line 3</w:t>
            </w:r>
          </w:p>
        </w:tc>
        <w:sdt>
          <w:sdtPr>
            <w:id w:val="448972191"/>
            <w:lock w:val="sdtLocked"/>
            <w:placeholder>
              <w:docPart w:val="0E7B359613034BE9898D64E98BDF7A48"/>
            </w:placeholder>
            <w:showingPlcHdr/>
            <w:text/>
          </w:sdtPr>
          <w:sdtEndPr/>
          <w:sdtContent>
            <w:tc>
              <w:tcPr>
                <w:tcW w:w="6124" w:type="dxa"/>
                <w:gridSpan w:val="2"/>
                <w:vAlign w:val="center"/>
              </w:tcPr>
              <w:p w14:paraId="44728F05" w14:textId="77777777" w:rsidR="0024717C" w:rsidRDefault="00656157" w:rsidP="0024717C">
                <w:r w:rsidRPr="00B34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6157" w14:paraId="1C1CB729" w14:textId="77777777" w:rsidTr="00133253">
        <w:trPr>
          <w:trHeight w:val="340"/>
        </w:trPr>
        <w:tc>
          <w:tcPr>
            <w:tcW w:w="4644" w:type="dxa"/>
            <w:gridSpan w:val="2"/>
            <w:vAlign w:val="center"/>
          </w:tcPr>
          <w:p w14:paraId="753B073F" w14:textId="77777777" w:rsidR="00656157" w:rsidRDefault="00656157" w:rsidP="00656157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65615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en-GB"/>
              </w:rPr>
              <w:t>Remittance Postcode</w:t>
            </w:r>
          </w:p>
        </w:tc>
        <w:sdt>
          <w:sdtPr>
            <w:id w:val="1738823637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24" w:type="dxa"/>
                <w:gridSpan w:val="2"/>
                <w:vAlign w:val="center"/>
              </w:tcPr>
              <w:p w14:paraId="7491E575" w14:textId="77777777" w:rsidR="00656157" w:rsidRDefault="0082511E" w:rsidP="00656157">
                <w:r w:rsidRPr="00B34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6157" w:rsidRPr="00656157" w14:paraId="1366C220" w14:textId="77777777" w:rsidTr="00133253">
        <w:trPr>
          <w:trHeight w:val="933"/>
        </w:trPr>
        <w:tc>
          <w:tcPr>
            <w:tcW w:w="1312" w:type="dxa"/>
            <w:vAlign w:val="center"/>
            <w:hideMark/>
          </w:tcPr>
          <w:p w14:paraId="14AB6AE7" w14:textId="77777777" w:rsidR="00656157" w:rsidRPr="00656157" w:rsidRDefault="00656157" w:rsidP="00656157">
            <w:pPr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en-GB"/>
              </w:rPr>
            </w:pPr>
            <w:r w:rsidRPr="0065615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en-GB"/>
              </w:rPr>
              <w:t>Remittance Email: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GB"/>
            </w:rPr>
            <w:id w:val="-56788903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32" w:type="dxa"/>
                <w:vAlign w:val="center"/>
                <w:hideMark/>
              </w:tcPr>
              <w:p w14:paraId="0F30CC94" w14:textId="77777777" w:rsidR="00656157" w:rsidRPr="00656157" w:rsidRDefault="0082511E" w:rsidP="00656157">
                <w:pPr>
                  <w:rPr>
                    <w:rFonts w:ascii="Calibri" w:eastAsia="Times New Roman" w:hAnsi="Calibri" w:cs="Times New Roman"/>
                    <w:color w:val="000000"/>
                    <w:lang w:eastAsia="en-GB"/>
                  </w:rPr>
                </w:pPr>
                <w:r w:rsidRPr="00B34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05" w:type="dxa"/>
            <w:vAlign w:val="center"/>
            <w:hideMark/>
          </w:tcPr>
          <w:p w14:paraId="5E250721" w14:textId="77777777" w:rsidR="00656157" w:rsidRPr="00656157" w:rsidRDefault="00656157" w:rsidP="00656157">
            <w:pPr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en-GB"/>
              </w:rPr>
            </w:pPr>
            <w:r w:rsidRPr="00656157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en-GB"/>
              </w:rPr>
              <w:t>Remittance Tel No: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GB"/>
            </w:rPr>
            <w:id w:val="264042457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19" w:type="dxa"/>
                <w:vAlign w:val="center"/>
                <w:hideMark/>
              </w:tcPr>
              <w:p w14:paraId="4D8F7420" w14:textId="77777777" w:rsidR="00656157" w:rsidRPr="00656157" w:rsidRDefault="0082511E" w:rsidP="00656157">
                <w:pPr>
                  <w:rPr>
                    <w:rFonts w:ascii="Calibri" w:eastAsia="Times New Roman" w:hAnsi="Calibri" w:cs="Times New Roman"/>
                    <w:color w:val="000000"/>
                    <w:lang w:eastAsia="en-GB"/>
                  </w:rPr>
                </w:pPr>
                <w:r w:rsidRPr="00B34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634D" w:rsidRPr="00656157" w14:paraId="19B1238B" w14:textId="77777777" w:rsidTr="00133253">
        <w:trPr>
          <w:trHeight w:val="933"/>
        </w:trPr>
        <w:tc>
          <w:tcPr>
            <w:tcW w:w="1312" w:type="dxa"/>
            <w:vAlign w:val="center"/>
          </w:tcPr>
          <w:p w14:paraId="5796C348" w14:textId="6333D4A5" w:rsidR="006A634D" w:rsidRPr="00656157" w:rsidRDefault="006A634D" w:rsidP="00656157">
            <w:pPr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en-GB"/>
              </w:rPr>
              <w:t>Supplier Order Email: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GB"/>
            </w:rPr>
            <w:id w:val="-1692142085"/>
            <w:lock w:val="sdtLocked"/>
            <w:placeholder>
              <w:docPart w:val="87809ADF62384518B3C38C2E38D4C0E0"/>
            </w:placeholder>
            <w:showingPlcHdr/>
            <w:text/>
          </w:sdtPr>
          <w:sdtEndPr/>
          <w:sdtContent>
            <w:tc>
              <w:tcPr>
                <w:tcW w:w="3332" w:type="dxa"/>
                <w:vAlign w:val="center"/>
              </w:tcPr>
              <w:p w14:paraId="4DCE8A21" w14:textId="096F36D3" w:rsidR="006A634D" w:rsidRDefault="006A634D" w:rsidP="00656157">
                <w:pPr>
                  <w:rPr>
                    <w:rFonts w:ascii="Calibri" w:eastAsia="Times New Roman" w:hAnsi="Calibri" w:cs="Times New Roman"/>
                    <w:color w:val="000000"/>
                    <w:lang w:eastAsia="en-GB"/>
                  </w:rPr>
                </w:pPr>
                <w:r w:rsidRPr="00B34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05" w:type="dxa"/>
            <w:vAlign w:val="center"/>
          </w:tcPr>
          <w:p w14:paraId="07960030" w14:textId="18316D58" w:rsidR="006A634D" w:rsidRPr="00656157" w:rsidRDefault="006A634D" w:rsidP="00656157">
            <w:pPr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en-GB"/>
              </w:rPr>
              <w:t>Supplier Order Tel No: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en-GB"/>
            </w:rPr>
            <w:id w:val="-2075496912"/>
            <w:lock w:val="sdtLocked"/>
            <w:placeholder>
              <w:docPart w:val="A0591BBD910E497FA84B8367D95DEE7C"/>
            </w:placeholder>
            <w:showingPlcHdr/>
            <w:text/>
          </w:sdtPr>
          <w:sdtEndPr/>
          <w:sdtContent>
            <w:tc>
              <w:tcPr>
                <w:tcW w:w="3819" w:type="dxa"/>
                <w:vAlign w:val="center"/>
              </w:tcPr>
              <w:p w14:paraId="2091F001" w14:textId="4445C95D" w:rsidR="006A634D" w:rsidRDefault="006A634D" w:rsidP="00656157">
                <w:pPr>
                  <w:rPr>
                    <w:rFonts w:ascii="Calibri" w:eastAsia="Times New Roman" w:hAnsi="Calibri" w:cs="Times New Roman"/>
                    <w:color w:val="000000"/>
                    <w:lang w:eastAsia="en-GB"/>
                  </w:rPr>
                </w:pPr>
                <w:r w:rsidRPr="00B34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831F893" w14:textId="77777777" w:rsidR="00656157" w:rsidRDefault="00656157" w:rsidP="00656157">
      <w:pPr>
        <w:spacing w:after="0" w:line="240" w:lineRule="auto"/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620"/>
        <w:gridCol w:w="6148"/>
      </w:tblGrid>
      <w:tr w:rsidR="00656157" w14:paraId="5B1B37B0" w14:textId="77777777" w:rsidTr="00133253">
        <w:trPr>
          <w:trHeight w:val="34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A0D05" w14:textId="77777777" w:rsidR="00656157" w:rsidRDefault="00656157" w:rsidP="00656157"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Bank Name</w:t>
            </w:r>
          </w:p>
        </w:tc>
        <w:sdt>
          <w:sdtPr>
            <w:id w:val="-1379552923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48" w:type="dxa"/>
                <w:vAlign w:val="center"/>
              </w:tcPr>
              <w:p w14:paraId="62726F0D" w14:textId="77777777" w:rsidR="00656157" w:rsidRDefault="0082511E" w:rsidP="0082511E">
                <w:r w:rsidRPr="00B34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6157" w14:paraId="380A3AB4" w14:textId="77777777" w:rsidTr="00133253">
        <w:trPr>
          <w:trHeight w:val="34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43F58" w14:textId="77777777" w:rsidR="00656157" w:rsidRDefault="00656157" w:rsidP="00656157"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Bank Account Number</w:t>
            </w:r>
          </w:p>
        </w:tc>
        <w:sdt>
          <w:sdtPr>
            <w:id w:val="-76476761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48" w:type="dxa"/>
                <w:vAlign w:val="center"/>
              </w:tcPr>
              <w:p w14:paraId="756ED5BA" w14:textId="77777777" w:rsidR="00656157" w:rsidRDefault="0082511E" w:rsidP="00656157">
                <w:r w:rsidRPr="00B34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6157" w14:paraId="6D94A2F9" w14:textId="77777777" w:rsidTr="00133253">
        <w:trPr>
          <w:trHeight w:val="34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AE839" w14:textId="77777777" w:rsidR="00656157" w:rsidRDefault="00656157" w:rsidP="00656157"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Bank Sort Code</w:t>
            </w:r>
          </w:p>
        </w:tc>
        <w:sdt>
          <w:sdtPr>
            <w:id w:val="-161783315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48" w:type="dxa"/>
                <w:vAlign w:val="center"/>
              </w:tcPr>
              <w:p w14:paraId="352BD4EF" w14:textId="77777777" w:rsidR="00656157" w:rsidRDefault="0082511E" w:rsidP="00656157">
                <w:r w:rsidRPr="00B34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5C9C393" w14:textId="77777777" w:rsidR="00656157" w:rsidRDefault="00656157" w:rsidP="00656157">
      <w:pPr>
        <w:spacing w:after="0"/>
      </w:pPr>
    </w:p>
    <w:tbl>
      <w:tblPr>
        <w:tblStyle w:val="TableGrid"/>
        <w:tblW w:w="10770" w:type="dxa"/>
        <w:tblLook w:val="04A0" w:firstRow="1" w:lastRow="0" w:firstColumn="1" w:lastColumn="0" w:noHBand="0" w:noVBand="1"/>
      </w:tblPr>
      <w:tblGrid>
        <w:gridCol w:w="1951"/>
        <w:gridCol w:w="2977"/>
        <w:gridCol w:w="2859"/>
        <w:gridCol w:w="2977"/>
        <w:gridCol w:w="6"/>
      </w:tblGrid>
      <w:tr w:rsidR="0040768D" w14:paraId="23E30E1D" w14:textId="77777777" w:rsidTr="002F6B73">
        <w:trPr>
          <w:trHeight w:val="340"/>
        </w:trPr>
        <w:tc>
          <w:tcPr>
            <w:tcW w:w="10770" w:type="dxa"/>
            <w:gridSpan w:val="5"/>
            <w:shd w:val="clear" w:color="auto" w:fill="B8CCE4" w:themeFill="accent1" w:themeFillTint="66"/>
          </w:tcPr>
          <w:p w14:paraId="7CC81BE5" w14:textId="77777777" w:rsidR="0040768D" w:rsidRPr="007634EF" w:rsidRDefault="0040768D" w:rsidP="007634EF">
            <w:pPr>
              <w:ind w:firstLineChars="1500" w:firstLine="2850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FOR COMMERCIAL SUPPLIERS ONLY</w:t>
            </w:r>
          </w:p>
        </w:tc>
      </w:tr>
      <w:tr w:rsidR="00A531EF" w14:paraId="2A168AAD" w14:textId="77777777" w:rsidTr="007634EF">
        <w:trPr>
          <w:gridAfter w:val="1"/>
          <w:wAfter w:w="6" w:type="dxa"/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6829" w14:textId="0C062B50" w:rsidR="00A531EF" w:rsidRDefault="00A531EF" w:rsidP="007634EF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Full Nam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DFEA" w14:textId="385AA61A" w:rsidR="00A531EF" w:rsidRDefault="002116FE" w:rsidP="007634EF">
            <w:pPr>
              <w:rPr>
                <w:rFonts w:ascii="Calibri" w:hAnsi="Calibri"/>
                <w:color w:val="000000"/>
              </w:rPr>
            </w:pPr>
            <w:sdt>
              <w:sdtPr>
                <w:id w:val="-1260053016"/>
                <w:lock w:val="sdtLocked"/>
                <w:placeholder>
                  <w:docPart w:val="62CA8237E612492C999FD3E8624397F3"/>
                </w:placeholder>
                <w:showingPlcHdr/>
                <w:text/>
              </w:sdtPr>
              <w:sdtEndPr/>
              <w:sdtContent>
                <w:r w:rsidR="00A531EF" w:rsidRPr="00B348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CBFB" w14:textId="58FA7AF0" w:rsidR="00A531EF" w:rsidRDefault="00A531EF" w:rsidP="007634EF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Position in Compan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29F6" w14:textId="0ED2D105" w:rsidR="00A531EF" w:rsidRDefault="002116FE" w:rsidP="007634EF">
            <w:pPr>
              <w:rPr>
                <w:rFonts w:ascii="Calibri" w:hAnsi="Calibri"/>
                <w:color w:val="000000"/>
              </w:rPr>
            </w:pPr>
            <w:sdt>
              <w:sdtPr>
                <w:rPr>
                  <w:rFonts w:ascii="Calibri" w:hAnsi="Calibri"/>
                  <w:color w:val="000000"/>
                </w:rPr>
                <w:id w:val="922226101"/>
                <w:lock w:val="sdtLocked"/>
                <w:placeholder>
                  <w:docPart w:val="8505C3B67066499A83E46D8D5E27B8A9"/>
                </w:placeholder>
                <w:showingPlcHdr/>
                <w:text/>
              </w:sdtPr>
              <w:sdtEndPr/>
              <w:sdtContent>
                <w:r w:rsidR="00A531EF" w:rsidRPr="00B348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0768D" w14:paraId="33D90233" w14:textId="77777777" w:rsidTr="007634EF">
        <w:trPr>
          <w:gridAfter w:val="1"/>
          <w:wAfter w:w="6" w:type="dxa"/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6E53" w14:textId="77777777" w:rsidR="0040768D" w:rsidRDefault="0040768D" w:rsidP="007634EF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VAT </w:t>
            </w:r>
            <w:proofErr w:type="spellStart"/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Reg</w:t>
            </w:r>
            <w:proofErr w:type="spellEnd"/>
            <w:r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Numb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30B6" w14:textId="77777777" w:rsidR="0040768D" w:rsidRDefault="0040768D" w:rsidP="007634EF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sdt>
              <w:sdtPr>
                <w:rPr>
                  <w:rFonts w:ascii="Calibri" w:hAnsi="Calibri"/>
                  <w:color w:val="000000"/>
                </w:rPr>
                <w:id w:val="2809300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634EF" w:rsidRPr="00B348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5F55" w14:textId="77777777" w:rsidR="0040768D" w:rsidRDefault="0040768D" w:rsidP="007634EF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Company </w:t>
            </w:r>
            <w:proofErr w:type="spellStart"/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Reg</w:t>
            </w:r>
            <w:proofErr w:type="spellEnd"/>
            <w:r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Numb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EF9C" w14:textId="77777777" w:rsidR="0040768D" w:rsidRDefault="0040768D" w:rsidP="007634EF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sdt>
              <w:sdtPr>
                <w:rPr>
                  <w:rFonts w:ascii="Calibri" w:hAnsi="Calibri"/>
                  <w:color w:val="000000"/>
                </w:rPr>
                <w:id w:val="-17960493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634EF" w:rsidRPr="00B348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52B42" w14:paraId="7A64C77B" w14:textId="77777777" w:rsidTr="007634EF">
        <w:trPr>
          <w:gridAfter w:val="1"/>
          <w:wAfter w:w="6" w:type="dxa"/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2B4B" w14:textId="77777777" w:rsidR="00452B42" w:rsidRDefault="00452B42" w:rsidP="007634EF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Payment Term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A663" w14:textId="77777777" w:rsidR="00452B42" w:rsidRDefault="00452B42" w:rsidP="007634EF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sdt>
              <w:sdtPr>
                <w:rPr>
                  <w:rFonts w:ascii="Calibri" w:hAnsi="Calibri"/>
                  <w:color w:val="000000"/>
                </w:rPr>
                <w:id w:val="13045878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634EF" w:rsidRPr="00B348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06C2" w14:textId="77777777" w:rsidR="00452B42" w:rsidRDefault="00452B42" w:rsidP="007634EF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UTR Numb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1A17" w14:textId="77777777" w:rsidR="00452B42" w:rsidRDefault="00452B42" w:rsidP="007634EF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sdt>
              <w:sdtPr>
                <w:rPr>
                  <w:rFonts w:ascii="Calibri" w:hAnsi="Calibri"/>
                  <w:color w:val="000000"/>
                </w:rPr>
                <w:id w:val="174005638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634EF" w:rsidRPr="00B348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56157" w14:paraId="3869CA19" w14:textId="77777777" w:rsidTr="007634EF">
        <w:trPr>
          <w:gridAfter w:val="1"/>
          <w:wAfter w:w="6" w:type="dxa"/>
        </w:trPr>
        <w:tc>
          <w:tcPr>
            <w:tcW w:w="1951" w:type="dxa"/>
          </w:tcPr>
          <w:p w14:paraId="0745C5CE" w14:textId="77777777" w:rsidR="00656157" w:rsidRDefault="00656157"/>
        </w:tc>
        <w:tc>
          <w:tcPr>
            <w:tcW w:w="2977" w:type="dxa"/>
          </w:tcPr>
          <w:p w14:paraId="1AC216BA" w14:textId="77777777" w:rsidR="00656157" w:rsidRDefault="00656157"/>
        </w:tc>
        <w:tc>
          <w:tcPr>
            <w:tcW w:w="2859" w:type="dxa"/>
          </w:tcPr>
          <w:p w14:paraId="22EE9B77" w14:textId="77777777" w:rsidR="00656157" w:rsidRDefault="00656157"/>
        </w:tc>
        <w:tc>
          <w:tcPr>
            <w:tcW w:w="2977" w:type="dxa"/>
          </w:tcPr>
          <w:p w14:paraId="36CED90E" w14:textId="77777777" w:rsidR="00656157" w:rsidRDefault="00656157"/>
        </w:tc>
      </w:tr>
      <w:tr w:rsidR="007634EF" w14:paraId="02497DCA" w14:textId="77777777" w:rsidTr="007634EF">
        <w:tc>
          <w:tcPr>
            <w:tcW w:w="10770" w:type="dxa"/>
            <w:gridSpan w:val="5"/>
            <w:vAlign w:val="center"/>
          </w:tcPr>
          <w:p w14:paraId="4D7AFD05" w14:textId="77777777" w:rsidR="007634EF" w:rsidRDefault="007634EF" w:rsidP="007634EF">
            <w:pPr>
              <w:jc w:val="center"/>
            </w:pPr>
            <w:r w:rsidRPr="007634EF">
              <w:t>Please include further details below if your order address is different from your remittance address.</w:t>
            </w:r>
          </w:p>
        </w:tc>
      </w:tr>
      <w:tr w:rsidR="007634EF" w14:paraId="09C7C2B5" w14:textId="77777777" w:rsidTr="007634EF">
        <w:trPr>
          <w:gridAfter w:val="1"/>
          <w:wAfter w:w="6" w:type="dxa"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611C" w14:textId="77777777" w:rsidR="007634EF" w:rsidRDefault="007634EF" w:rsidP="007634EF">
            <w:pPr>
              <w:ind w:firstLineChars="100" w:firstLine="190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Supplier Order Address Line 1</w:t>
            </w:r>
          </w:p>
        </w:tc>
        <w:sdt>
          <w:sdtPr>
            <w:id w:val="13990141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36" w:type="dxa"/>
                <w:gridSpan w:val="2"/>
              </w:tcPr>
              <w:p w14:paraId="2A7947E4" w14:textId="77777777" w:rsidR="007634EF" w:rsidRDefault="007634EF" w:rsidP="007634EF">
                <w:r w:rsidRPr="00B34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34EF" w14:paraId="14B0AEDD" w14:textId="77777777" w:rsidTr="007634EF">
        <w:trPr>
          <w:gridAfter w:val="1"/>
          <w:wAfter w:w="6" w:type="dxa"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5B2A" w14:textId="77777777" w:rsidR="007634EF" w:rsidRDefault="007634EF" w:rsidP="007634EF">
            <w:pPr>
              <w:ind w:firstLineChars="100" w:firstLine="190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Order Address Line 2</w:t>
            </w:r>
          </w:p>
        </w:tc>
        <w:sdt>
          <w:sdtPr>
            <w:id w:val="10000027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36" w:type="dxa"/>
                <w:gridSpan w:val="2"/>
              </w:tcPr>
              <w:p w14:paraId="4A074A0D" w14:textId="77777777" w:rsidR="007634EF" w:rsidRDefault="007634EF" w:rsidP="007634EF">
                <w:r w:rsidRPr="00B34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34EF" w14:paraId="73E26539" w14:textId="77777777" w:rsidTr="007634EF">
        <w:trPr>
          <w:gridAfter w:val="1"/>
          <w:wAfter w:w="6" w:type="dxa"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1B77" w14:textId="77777777" w:rsidR="007634EF" w:rsidRDefault="007634EF" w:rsidP="007634EF">
            <w:pPr>
              <w:ind w:firstLineChars="100" w:firstLine="190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Order Address Line 3</w:t>
            </w:r>
          </w:p>
        </w:tc>
        <w:sdt>
          <w:sdtPr>
            <w:id w:val="4534552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36" w:type="dxa"/>
                <w:gridSpan w:val="2"/>
              </w:tcPr>
              <w:p w14:paraId="4BF79380" w14:textId="77777777" w:rsidR="007634EF" w:rsidRDefault="007634EF" w:rsidP="007634EF">
                <w:r w:rsidRPr="00B34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34EF" w14:paraId="1C0EF4CD" w14:textId="77777777" w:rsidTr="007634EF">
        <w:trPr>
          <w:gridAfter w:val="1"/>
          <w:wAfter w:w="6" w:type="dxa"/>
          <w:trHeight w:val="28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1FBC" w14:textId="77777777" w:rsidR="007634EF" w:rsidRDefault="007634EF" w:rsidP="007634EF">
            <w:pPr>
              <w:ind w:firstLineChars="100" w:firstLine="190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Order Postcode</w:t>
            </w:r>
          </w:p>
        </w:tc>
        <w:sdt>
          <w:sdtPr>
            <w:id w:val="18745690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36" w:type="dxa"/>
                <w:gridSpan w:val="2"/>
              </w:tcPr>
              <w:p w14:paraId="1C985C05" w14:textId="77777777" w:rsidR="007634EF" w:rsidRDefault="007634EF" w:rsidP="007634EF">
                <w:r w:rsidRPr="00B34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0EE32E6" w14:textId="5EA7B034" w:rsidR="0024717C" w:rsidRDefault="0024717C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620"/>
        <w:gridCol w:w="6148"/>
      </w:tblGrid>
      <w:tr w:rsidR="002F6B73" w14:paraId="25E22037" w14:textId="77777777" w:rsidTr="00133253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FFF4" w14:textId="77777777" w:rsidR="002F6B73" w:rsidRDefault="002F6B73" w:rsidP="00ED0090">
            <w:pPr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Once completed, please send a version electronically to the email address at SMBC above. </w:t>
            </w:r>
          </w:p>
        </w:tc>
      </w:tr>
      <w:tr w:rsidR="002F6B73" w14:paraId="354D5396" w14:textId="77777777" w:rsidTr="00133253">
        <w:trPr>
          <w:trHeight w:val="397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A9919" w14:textId="77777777" w:rsidR="002F6B73" w:rsidRDefault="002F6B73" w:rsidP="00ED0090"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Name in BLOCK CAPITALS</w:t>
            </w:r>
          </w:p>
        </w:tc>
        <w:sdt>
          <w:sdtPr>
            <w:id w:val="-1161385680"/>
            <w:placeholder>
              <w:docPart w:val="04C07D08534C4C3BA385A5D9D0CC987E"/>
            </w:placeholder>
            <w:showingPlcHdr/>
            <w:text/>
          </w:sdtPr>
          <w:sdtEndPr/>
          <w:sdtContent>
            <w:tc>
              <w:tcPr>
                <w:tcW w:w="6148" w:type="dxa"/>
                <w:vAlign w:val="center"/>
              </w:tcPr>
              <w:p w14:paraId="1ED039FD" w14:textId="77777777" w:rsidR="002F6B73" w:rsidRDefault="002F6B73" w:rsidP="00ED0090">
                <w:r w:rsidRPr="00B34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6B73" w14:paraId="096B32DB" w14:textId="77777777" w:rsidTr="00133253">
        <w:trPr>
          <w:trHeight w:val="907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C6F91" w14:textId="77777777" w:rsidR="002F6B73" w:rsidRDefault="002F6B73" w:rsidP="00ED0090"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Signature</w:t>
            </w:r>
          </w:p>
        </w:tc>
        <w:tc>
          <w:tcPr>
            <w:tcW w:w="6148" w:type="dxa"/>
            <w:vAlign w:val="center"/>
          </w:tcPr>
          <w:p w14:paraId="10A0F1DC" w14:textId="77777777" w:rsidR="002F6B73" w:rsidRDefault="002F6B73" w:rsidP="00ED0090">
            <w:pPr>
              <w:jc w:val="center"/>
            </w:pPr>
          </w:p>
        </w:tc>
      </w:tr>
      <w:tr w:rsidR="002F6B73" w14:paraId="1957D6AA" w14:textId="77777777" w:rsidTr="00133253">
        <w:trPr>
          <w:trHeight w:val="340"/>
        </w:trPr>
        <w:tc>
          <w:tcPr>
            <w:tcW w:w="4620" w:type="dxa"/>
            <w:vAlign w:val="center"/>
          </w:tcPr>
          <w:p w14:paraId="708ABC4B" w14:textId="77777777" w:rsidR="002F6B73" w:rsidRPr="0040768D" w:rsidRDefault="002F6B73" w:rsidP="00ED0090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Date</w:t>
            </w:r>
          </w:p>
        </w:tc>
        <w:tc>
          <w:tcPr>
            <w:tcW w:w="6148" w:type="dxa"/>
          </w:tcPr>
          <w:p w14:paraId="1566870E" w14:textId="77777777" w:rsidR="002F6B73" w:rsidRPr="0040768D" w:rsidRDefault="002F6B73" w:rsidP="00ED0090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</w:tbl>
    <w:tbl>
      <w:tblPr>
        <w:tblW w:w="10348" w:type="dxa"/>
        <w:tblLook w:val="04A0" w:firstRow="1" w:lastRow="0" w:firstColumn="1" w:lastColumn="0" w:noHBand="0" w:noVBand="1"/>
      </w:tblPr>
      <w:tblGrid>
        <w:gridCol w:w="4680"/>
        <w:gridCol w:w="5668"/>
      </w:tblGrid>
      <w:tr w:rsidR="00624361" w:rsidRPr="00624361" w14:paraId="2CD920BE" w14:textId="77777777" w:rsidTr="00624361">
        <w:trPr>
          <w:trHeight w:val="44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3807E" w14:textId="7A8BC5F7" w:rsidR="00624361" w:rsidRDefault="00624361" w:rsidP="006243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35"/>
                <w:szCs w:val="35"/>
                <w:u w:val="single"/>
                <w:lang w:eastAsia="en-GB"/>
              </w:rPr>
            </w:pPr>
          </w:p>
          <w:p w14:paraId="26051A92" w14:textId="77777777" w:rsidR="00624361" w:rsidRPr="00624361" w:rsidRDefault="00624361" w:rsidP="006243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5"/>
                <w:szCs w:val="35"/>
                <w:u w:val="single"/>
                <w:lang w:eastAsia="en-GB"/>
              </w:rPr>
            </w:pPr>
            <w:r w:rsidRPr="00624361">
              <w:rPr>
                <w:rFonts w:ascii="Arial" w:eastAsia="Times New Roman" w:hAnsi="Arial" w:cs="Arial"/>
                <w:b/>
                <w:bCs/>
                <w:sz w:val="35"/>
                <w:szCs w:val="35"/>
                <w:u w:val="single"/>
                <w:lang w:eastAsia="en-GB"/>
              </w:rPr>
              <w:t>BACS PAYMENTS</w:t>
            </w:r>
          </w:p>
        </w:tc>
      </w:tr>
      <w:tr w:rsidR="00624361" w:rsidRPr="00624361" w14:paraId="54A32325" w14:textId="77777777" w:rsidTr="00624361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DA5D" w14:textId="77777777" w:rsidR="00624361" w:rsidRPr="00624361" w:rsidRDefault="00624361" w:rsidP="006243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5"/>
                <w:szCs w:val="35"/>
                <w:u w:val="single"/>
                <w:lang w:eastAsia="en-GB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E43E" w14:textId="77777777" w:rsidR="00624361" w:rsidRPr="00624361" w:rsidRDefault="00624361" w:rsidP="0062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24361" w:rsidRPr="00624361" w14:paraId="6EB02897" w14:textId="77777777" w:rsidTr="00624361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A1F7" w14:textId="77777777" w:rsidR="00624361" w:rsidRPr="00624361" w:rsidRDefault="00624361" w:rsidP="0062436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5852" w14:textId="77777777" w:rsidR="00624361" w:rsidRPr="00624361" w:rsidRDefault="00624361" w:rsidP="0062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24361" w:rsidRPr="00624361" w14:paraId="0A34AA72" w14:textId="77777777" w:rsidTr="00624361">
        <w:trPr>
          <w:trHeight w:val="288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20AC9" w14:textId="77777777" w:rsidR="00624361" w:rsidRPr="00624361" w:rsidRDefault="00624361" w:rsidP="006243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62436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How often are BACS payment runs completed by the Council?</w:t>
            </w:r>
          </w:p>
        </w:tc>
      </w:tr>
      <w:tr w:rsidR="00624361" w:rsidRPr="00624361" w14:paraId="1ED378BD" w14:textId="77777777" w:rsidTr="00624361">
        <w:trPr>
          <w:trHeight w:val="288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BA0C5" w14:textId="5F6BD5E7" w:rsidR="00624361" w:rsidRPr="00624361" w:rsidRDefault="00624361" w:rsidP="004977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2436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•Payment runs are completed </w:t>
            </w:r>
            <w:r w:rsidR="0049772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twice a week.</w:t>
            </w:r>
          </w:p>
        </w:tc>
      </w:tr>
      <w:tr w:rsidR="00624361" w:rsidRPr="00624361" w14:paraId="76574AD6" w14:textId="77777777" w:rsidTr="00624361">
        <w:trPr>
          <w:trHeight w:val="288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81695" w14:textId="77777777" w:rsidR="00624361" w:rsidRPr="00624361" w:rsidRDefault="00624361" w:rsidP="0062436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2436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•The payment run schedule may be altered as necessary in line with UK bank holidays.</w:t>
            </w:r>
          </w:p>
        </w:tc>
      </w:tr>
      <w:tr w:rsidR="00624361" w:rsidRPr="00624361" w14:paraId="3B1695B2" w14:textId="77777777" w:rsidTr="00624361">
        <w:trPr>
          <w:trHeight w:val="288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EE57D" w14:textId="6AB4645E" w:rsidR="00624361" w:rsidRPr="00624361" w:rsidRDefault="00624361" w:rsidP="0049772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2436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•Approved payments will be made within your specified payment terms where possible</w:t>
            </w:r>
            <w:r w:rsidR="0049772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.</w:t>
            </w:r>
          </w:p>
        </w:tc>
      </w:tr>
      <w:tr w:rsidR="00624361" w:rsidRPr="00624361" w14:paraId="75F58CC5" w14:textId="77777777" w:rsidTr="00624361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1788" w14:textId="77777777" w:rsidR="00624361" w:rsidRPr="00624361" w:rsidRDefault="00624361" w:rsidP="0062436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A1B6" w14:textId="77777777" w:rsidR="00624361" w:rsidRPr="00624361" w:rsidRDefault="00624361" w:rsidP="0062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24361" w:rsidRPr="00624361" w14:paraId="20EF5202" w14:textId="77777777" w:rsidTr="00624361">
        <w:trPr>
          <w:trHeight w:val="288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6509C" w14:textId="77777777" w:rsidR="00624361" w:rsidRPr="00624361" w:rsidRDefault="00624361" w:rsidP="006243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62436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How do I know what my payment relates to?</w:t>
            </w:r>
          </w:p>
        </w:tc>
      </w:tr>
      <w:tr w:rsidR="00624361" w:rsidRPr="00624361" w14:paraId="15F721CC" w14:textId="77777777" w:rsidTr="00F239E3">
        <w:trPr>
          <w:trHeight w:hRule="exact" w:val="709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9C855" w14:textId="79EE984F" w:rsidR="00497720" w:rsidRPr="00624361" w:rsidRDefault="00624361" w:rsidP="00F239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2436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•A remittance advice will available </w:t>
            </w:r>
            <w:r w:rsidR="0049772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following a payment run</w:t>
            </w:r>
            <w:r w:rsidRPr="0062436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, </w:t>
            </w:r>
            <w:r w:rsidR="0049772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nd will be emailed to the remittance email address provided. Detailing what the payment is for, and when it will arrive in your specified account.</w:t>
            </w:r>
          </w:p>
        </w:tc>
      </w:tr>
      <w:tr w:rsidR="00F239E3" w:rsidRPr="00624361" w14:paraId="68F1380F" w14:textId="77777777" w:rsidTr="00F239E3">
        <w:trPr>
          <w:trHeight w:hRule="exact" w:val="709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035EA" w14:textId="5B4EC7A6" w:rsidR="00F239E3" w:rsidRPr="00624361" w:rsidRDefault="00F239E3" w:rsidP="00F239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2436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•If you have provided us with a valid email address, the remittance will be sent electronically via an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utomated system – </w:t>
            </w:r>
            <w:r w:rsidRPr="00F239E3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en-GB"/>
              </w:rPr>
              <w:t>Please do not reply to the address the remittance is sent from, as this mailbox is unmonitored and your message will not be actioned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.</w:t>
            </w:r>
          </w:p>
        </w:tc>
      </w:tr>
      <w:tr w:rsidR="00F239E3" w:rsidRPr="00624361" w14:paraId="3CB4C823" w14:textId="77777777" w:rsidTr="00F239E3">
        <w:trPr>
          <w:trHeight w:hRule="exact" w:val="709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4EE7" w14:textId="05DA9900" w:rsidR="00F239E3" w:rsidRPr="00624361" w:rsidRDefault="00F239E3" w:rsidP="00F239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2436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•If we do not have a valid email address for you, remittance advices will be sent to your address via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second class post.</w:t>
            </w:r>
          </w:p>
        </w:tc>
      </w:tr>
      <w:tr w:rsidR="00F239E3" w:rsidRPr="00624361" w14:paraId="1A4F035A" w14:textId="77777777" w:rsidTr="00624361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5154" w14:textId="77777777" w:rsidR="00F239E3" w:rsidRPr="00624361" w:rsidRDefault="00F239E3" w:rsidP="00F239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FF39" w14:textId="77777777" w:rsidR="00F239E3" w:rsidRPr="00624361" w:rsidRDefault="00F239E3" w:rsidP="00F2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239E3" w:rsidRPr="00624361" w14:paraId="1480ABEC" w14:textId="77777777" w:rsidTr="00624361">
        <w:trPr>
          <w:trHeight w:val="44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05EC6" w14:textId="77777777" w:rsidR="00F239E3" w:rsidRPr="00624361" w:rsidRDefault="00F239E3" w:rsidP="00F2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5"/>
                <w:szCs w:val="35"/>
                <w:u w:val="single"/>
                <w:lang w:eastAsia="en-GB"/>
              </w:rPr>
            </w:pPr>
            <w:r w:rsidRPr="00624361">
              <w:rPr>
                <w:rFonts w:ascii="Arial" w:eastAsia="Times New Roman" w:hAnsi="Arial" w:cs="Arial"/>
                <w:b/>
                <w:bCs/>
                <w:sz w:val="35"/>
                <w:szCs w:val="35"/>
                <w:u w:val="single"/>
                <w:lang w:eastAsia="en-GB"/>
              </w:rPr>
              <w:t xml:space="preserve">TIPS ON COMPLETING THIS FORM </w:t>
            </w:r>
          </w:p>
        </w:tc>
      </w:tr>
      <w:tr w:rsidR="00F239E3" w:rsidRPr="00624361" w14:paraId="18DA1EDB" w14:textId="77777777" w:rsidTr="00624361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35FB" w14:textId="77777777" w:rsidR="00F239E3" w:rsidRPr="00624361" w:rsidRDefault="00F239E3" w:rsidP="00F23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5"/>
                <w:szCs w:val="35"/>
                <w:u w:val="single"/>
                <w:lang w:eastAsia="en-GB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AF55" w14:textId="77777777" w:rsidR="00F239E3" w:rsidRPr="00624361" w:rsidRDefault="00F239E3" w:rsidP="00F2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239E3" w:rsidRPr="00624361" w14:paraId="2C522C33" w14:textId="77777777" w:rsidTr="00425E78">
        <w:trPr>
          <w:trHeight w:hRule="exact" w:val="56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E7C46" w14:textId="61DD4D58" w:rsidR="00F239E3" w:rsidRPr="00624361" w:rsidRDefault="00F239E3" w:rsidP="00F239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2436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•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lease complete all sections where applicable</w:t>
            </w:r>
            <w:r w:rsidRPr="0062436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.</w:t>
            </w:r>
          </w:p>
        </w:tc>
      </w:tr>
      <w:tr w:rsidR="00F239E3" w:rsidRPr="00624361" w14:paraId="4999D073" w14:textId="77777777" w:rsidTr="00425E78">
        <w:trPr>
          <w:trHeight w:hRule="exact" w:val="56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7D9C3" w14:textId="77777777" w:rsidR="00F239E3" w:rsidRPr="00624361" w:rsidRDefault="00F239E3" w:rsidP="00F239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2436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•Incomplete forms cannot be processed and will be returned to you for amendment.</w:t>
            </w:r>
          </w:p>
        </w:tc>
      </w:tr>
      <w:tr w:rsidR="00F239E3" w:rsidRPr="00624361" w14:paraId="016FF3D7" w14:textId="77777777" w:rsidTr="00425E78">
        <w:trPr>
          <w:trHeight w:hRule="exact" w:val="56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CA984" w14:textId="10F50D64" w:rsidR="00F239E3" w:rsidRPr="00624361" w:rsidRDefault="00F239E3" w:rsidP="00425E7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2436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•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lease</w:t>
            </w:r>
            <w:r w:rsidR="00425E7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check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that you have</w:t>
            </w:r>
            <w:r w:rsidR="00425E7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entered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8 digits for your bank account, because we are unable to process bacs payments </w:t>
            </w:r>
            <w:r w:rsidR="00425E7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in any other format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r w:rsidRPr="0062436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239E3" w:rsidRPr="00624361" w14:paraId="1B287B4A" w14:textId="77777777" w:rsidTr="00425E78">
        <w:trPr>
          <w:trHeight w:hRule="exact" w:val="56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1BDBB" w14:textId="3F14163D" w:rsidR="00F239E3" w:rsidRPr="00624361" w:rsidRDefault="00F239E3" w:rsidP="00F239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2436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•Post Office accounts are unable to accept BACS payments from us, as are certain other bank accounts </w:t>
            </w:r>
            <w:r w:rsidR="00425E78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nd building societies. If you are in any doubt, please check first with your branch for advice.</w:t>
            </w:r>
          </w:p>
        </w:tc>
      </w:tr>
      <w:tr w:rsidR="00F239E3" w:rsidRPr="00624361" w14:paraId="094A3AEA" w14:textId="77777777" w:rsidTr="00624361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330C" w14:textId="77777777" w:rsidR="00F239E3" w:rsidRPr="00624361" w:rsidRDefault="00F239E3" w:rsidP="00F239E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13DF" w14:textId="77777777" w:rsidR="00F239E3" w:rsidRPr="00624361" w:rsidRDefault="00F239E3" w:rsidP="00F23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239E3" w:rsidRPr="00624361" w14:paraId="7260110F" w14:textId="77777777" w:rsidTr="00624361">
        <w:trPr>
          <w:trHeight w:val="288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2E1DE" w14:textId="77777777" w:rsidR="00F239E3" w:rsidRPr="00624361" w:rsidRDefault="00F239E3" w:rsidP="00F239E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62436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Once completed, please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return</w:t>
            </w:r>
            <w:r w:rsidRPr="0062436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electronically via email to the address at SMBC you have been provided.</w:t>
            </w:r>
          </w:p>
        </w:tc>
      </w:tr>
    </w:tbl>
    <w:p w14:paraId="6A7B5FC3" w14:textId="477F792A" w:rsidR="00624361" w:rsidRDefault="00624361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951"/>
        <w:gridCol w:w="2977"/>
        <w:gridCol w:w="2859"/>
        <w:gridCol w:w="2669"/>
      </w:tblGrid>
      <w:tr w:rsidR="00425E78" w14:paraId="455F7600" w14:textId="77777777" w:rsidTr="00CC1B9A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23D5129" w14:textId="77777777" w:rsidR="00425E78" w:rsidRPr="00425E78" w:rsidRDefault="00425E78" w:rsidP="00CC1B9A">
            <w:pPr>
              <w:jc w:val="center"/>
              <w:rPr>
                <w:rFonts w:ascii="Tahoma" w:hAnsi="Tahoma" w:cs="Tahoma"/>
                <w:b/>
                <w:bCs/>
                <w:i/>
                <w:sz w:val="19"/>
                <w:szCs w:val="19"/>
              </w:rPr>
            </w:pPr>
            <w:r w:rsidRPr="00425E78">
              <w:rPr>
                <w:rFonts w:ascii="Tahoma" w:hAnsi="Tahoma" w:cs="Tahoma"/>
                <w:b/>
                <w:i/>
                <w:sz w:val="19"/>
                <w:szCs w:val="19"/>
              </w:rPr>
              <w:t>For office use only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– Details checked by</w:t>
            </w:r>
          </w:p>
        </w:tc>
      </w:tr>
      <w:tr w:rsidR="00425E78" w14:paraId="1D002234" w14:textId="77777777" w:rsidTr="00CC1B9A">
        <w:trPr>
          <w:trHeight w:val="397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EAB3F" w14:textId="77777777" w:rsidR="00425E78" w:rsidRDefault="00425E78" w:rsidP="00CC1B9A"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Name in BLOCK CAPITALS</w:t>
            </w:r>
          </w:p>
        </w:tc>
        <w:sdt>
          <w:sdtPr>
            <w:id w:val="458612356"/>
            <w:placeholder>
              <w:docPart w:val="1ECA07A0B1084AFABA9E34E7F93C933F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2"/>
                <w:vAlign w:val="center"/>
              </w:tcPr>
              <w:p w14:paraId="513C9A81" w14:textId="77777777" w:rsidR="00425E78" w:rsidRDefault="00425E78" w:rsidP="00CC1B9A">
                <w:r w:rsidRPr="00B34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5E78" w14:paraId="270CC32C" w14:textId="77777777" w:rsidTr="00CC1B9A">
        <w:trPr>
          <w:trHeight w:val="907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CE87A" w14:textId="77777777" w:rsidR="00425E78" w:rsidRDefault="00425E78" w:rsidP="00CC1B9A"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Signature</w:t>
            </w:r>
          </w:p>
        </w:tc>
        <w:tc>
          <w:tcPr>
            <w:tcW w:w="5528" w:type="dxa"/>
            <w:gridSpan w:val="2"/>
            <w:vAlign w:val="center"/>
          </w:tcPr>
          <w:p w14:paraId="3ADF6404" w14:textId="77777777" w:rsidR="00425E78" w:rsidRDefault="00425E78" w:rsidP="00CC1B9A">
            <w:pPr>
              <w:jc w:val="center"/>
            </w:pPr>
          </w:p>
        </w:tc>
      </w:tr>
      <w:tr w:rsidR="00425E78" w14:paraId="268B7CEA" w14:textId="77777777" w:rsidTr="00CC1B9A">
        <w:trPr>
          <w:trHeight w:val="340"/>
        </w:trPr>
        <w:tc>
          <w:tcPr>
            <w:tcW w:w="4928" w:type="dxa"/>
            <w:gridSpan w:val="2"/>
            <w:vAlign w:val="center"/>
          </w:tcPr>
          <w:p w14:paraId="2FA84108" w14:textId="77777777" w:rsidR="00425E78" w:rsidRPr="0040768D" w:rsidRDefault="00425E78" w:rsidP="00CC1B9A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Date</w:t>
            </w:r>
          </w:p>
        </w:tc>
        <w:tc>
          <w:tcPr>
            <w:tcW w:w="5528" w:type="dxa"/>
            <w:gridSpan w:val="2"/>
          </w:tcPr>
          <w:p w14:paraId="64D3A5C6" w14:textId="77777777" w:rsidR="00425E78" w:rsidRPr="0040768D" w:rsidRDefault="00425E78" w:rsidP="00CC1B9A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425E78" w14:paraId="675903B6" w14:textId="77777777" w:rsidTr="00CC1B9A">
        <w:trPr>
          <w:trHeight w:val="7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EAA2" w14:textId="77777777" w:rsidR="00425E78" w:rsidRDefault="00425E78" w:rsidP="00CC1B9A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Person Spoken T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2995" w14:textId="77777777" w:rsidR="00425E78" w:rsidRDefault="00425E78" w:rsidP="00CC1B9A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sdt>
              <w:sdtPr>
                <w:rPr>
                  <w:rFonts w:ascii="Calibri" w:hAnsi="Calibri"/>
                  <w:color w:val="000000"/>
                </w:rPr>
                <w:id w:val="-1862814105"/>
                <w:placeholder>
                  <w:docPart w:val="9FE64019F8EF4BA8A10BF0B9F6854547"/>
                </w:placeholder>
                <w:showingPlcHdr/>
                <w:text/>
              </w:sdtPr>
              <w:sdtEndPr/>
              <w:sdtContent>
                <w:r w:rsidRPr="00B348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2613" w14:textId="77777777" w:rsidR="00425E78" w:rsidRDefault="00425E78" w:rsidP="00CC1B9A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Position in Company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84CB" w14:textId="77777777" w:rsidR="00425E78" w:rsidRDefault="00425E78" w:rsidP="00CC1B9A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sdt>
              <w:sdtPr>
                <w:rPr>
                  <w:rFonts w:ascii="Calibri" w:hAnsi="Calibri"/>
                  <w:color w:val="000000"/>
                </w:rPr>
                <w:id w:val="-318967982"/>
                <w:placeholder>
                  <w:docPart w:val="9FE64019F8EF4BA8A10BF0B9F6854547"/>
                </w:placeholder>
                <w:showingPlcHdr/>
                <w:text/>
              </w:sdtPr>
              <w:sdtEndPr/>
              <w:sdtContent>
                <w:r w:rsidRPr="00B348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379DEEA" w14:textId="65697CFD" w:rsidR="00425E78" w:rsidRDefault="00425E78"/>
    <w:p w14:paraId="1AECE8C7" w14:textId="77777777" w:rsidR="00425E78" w:rsidRDefault="00425E78" w:rsidP="00425E78"/>
    <w:sectPr w:rsidR="00425E78" w:rsidSect="007634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70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F4798" w14:textId="77777777" w:rsidR="0024717C" w:rsidRDefault="0024717C" w:rsidP="0024717C">
      <w:pPr>
        <w:spacing w:after="0" w:line="240" w:lineRule="auto"/>
      </w:pPr>
      <w:r>
        <w:separator/>
      </w:r>
    </w:p>
  </w:endnote>
  <w:endnote w:type="continuationSeparator" w:id="0">
    <w:p w14:paraId="2ACFF801" w14:textId="77777777" w:rsidR="0024717C" w:rsidRDefault="0024717C" w:rsidP="0024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84091" w14:textId="77777777" w:rsidR="00241473" w:rsidRDefault="002414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DF7C0" w14:textId="77777777" w:rsidR="00241473" w:rsidRDefault="002414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B97DA" w14:textId="77777777" w:rsidR="00241473" w:rsidRDefault="00241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79A6A" w14:textId="77777777" w:rsidR="0024717C" w:rsidRDefault="0024717C" w:rsidP="0024717C">
      <w:pPr>
        <w:spacing w:after="0" w:line="240" w:lineRule="auto"/>
      </w:pPr>
      <w:r>
        <w:separator/>
      </w:r>
    </w:p>
  </w:footnote>
  <w:footnote w:type="continuationSeparator" w:id="0">
    <w:p w14:paraId="17B19524" w14:textId="77777777" w:rsidR="0024717C" w:rsidRDefault="0024717C" w:rsidP="00247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21F4" w14:textId="77777777" w:rsidR="00241473" w:rsidRDefault="00241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070F3" w14:textId="1803A157" w:rsidR="002F6B73" w:rsidRDefault="002F6B73">
    <w:pPr>
      <w:pStyle w:val="Header"/>
    </w:pPr>
    <w:r>
      <w:rPr>
        <w:noProof/>
        <w:lang w:eastAsia="en-GB"/>
      </w:rPr>
      <w:drawing>
        <wp:inline distT="0" distB="0" distL="0" distR="0" wp14:anchorId="2F064892" wp14:editId="1F1ACFB3">
          <wp:extent cx="1781175" cy="702117"/>
          <wp:effectExtent l="0" t="0" r="0" b="3175"/>
          <wp:docPr id="1" name="Picture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8208" cy="70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</w:t>
    </w:r>
    <w:r w:rsidR="00241473">
      <w:rPr>
        <w:noProof/>
        <w:lang w:eastAsia="en-GB"/>
      </w:rPr>
      <w:t xml:space="preserve">          </w:t>
    </w:r>
    <w:r w:rsidR="00241473">
      <w:rPr>
        <w:noProof/>
        <w:lang w:eastAsia="en-GB"/>
      </w:rPr>
      <w:drawing>
        <wp:inline distT="0" distB="0" distL="0" distR="0" wp14:anchorId="302A60EB" wp14:editId="3EF64DA1">
          <wp:extent cx="2039675" cy="7070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1542" cy="714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1473">
      <w:rPr>
        <w:rFonts w:cs="Times New Roman"/>
        <w:noProof/>
        <w:color w:val="002060"/>
        <w:lang w:eastAsia="en-GB"/>
      </w:rPr>
      <w:t xml:space="preserve">                    </w:t>
    </w:r>
    <w:r w:rsidR="00241473">
      <w:rPr>
        <w:rFonts w:cs="Times New Roman"/>
        <w:noProof/>
        <w:color w:val="002060"/>
        <w:lang w:eastAsia="en-GB"/>
      </w:rPr>
      <w:drawing>
        <wp:inline distT="0" distB="0" distL="0" distR="0" wp14:anchorId="5C539196" wp14:editId="0862759F">
          <wp:extent cx="1375410" cy="723265"/>
          <wp:effectExtent l="0" t="0" r="0" b="635"/>
          <wp:docPr id="5" name="Picture 5" descr="cid:image002.png@01D84B35.882781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84B35.882781B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3939" w14:textId="77777777" w:rsidR="00241473" w:rsidRDefault="002414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92"/>
    <w:rsid w:val="00085E96"/>
    <w:rsid w:val="00133253"/>
    <w:rsid w:val="002116FE"/>
    <w:rsid w:val="002266C5"/>
    <w:rsid w:val="00241473"/>
    <w:rsid w:val="0024717C"/>
    <w:rsid w:val="002F6B73"/>
    <w:rsid w:val="00347C8F"/>
    <w:rsid w:val="0040768D"/>
    <w:rsid w:val="00425E78"/>
    <w:rsid w:val="00444E92"/>
    <w:rsid w:val="00452B42"/>
    <w:rsid w:val="00497720"/>
    <w:rsid w:val="00624361"/>
    <w:rsid w:val="0064376C"/>
    <w:rsid w:val="00656157"/>
    <w:rsid w:val="006A634D"/>
    <w:rsid w:val="007634EF"/>
    <w:rsid w:val="0082511E"/>
    <w:rsid w:val="00A06818"/>
    <w:rsid w:val="00A362F0"/>
    <w:rsid w:val="00A531EF"/>
    <w:rsid w:val="00A676B7"/>
    <w:rsid w:val="00A712DF"/>
    <w:rsid w:val="00AE339C"/>
    <w:rsid w:val="00E35D25"/>
    <w:rsid w:val="00F2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27107"/>
  <w15:chartTrackingRefBased/>
  <w15:docId w15:val="{CAC4D1F3-009C-47B6-9C0B-7538B16B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7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17C"/>
  </w:style>
  <w:style w:type="paragraph" w:styleId="Footer">
    <w:name w:val="footer"/>
    <w:basedOn w:val="Normal"/>
    <w:link w:val="FooterChar"/>
    <w:uiPriority w:val="99"/>
    <w:unhideWhenUsed/>
    <w:rsid w:val="00247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17C"/>
  </w:style>
  <w:style w:type="character" w:styleId="PlaceholderText">
    <w:name w:val="Placeholder Text"/>
    <w:basedOn w:val="DefaultParagraphFont"/>
    <w:uiPriority w:val="99"/>
    <w:semiHidden/>
    <w:rsid w:val="0065615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6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2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2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2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6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cid:image002.png@01D84B35.882781B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C58E-DC57-4A8F-A6F9-2B87548D52F1}"/>
      </w:docPartPr>
      <w:docPartBody>
        <w:p w:rsidR="00550738" w:rsidRDefault="00B03C8D">
          <w:r w:rsidRPr="00B348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E2CFB44B34F53B618D627751EF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20AD-2158-47F4-BBB4-1BF895DCEC3B}"/>
      </w:docPartPr>
      <w:docPartBody>
        <w:p w:rsidR="00550738" w:rsidRDefault="00B03C8D" w:rsidP="00B03C8D">
          <w:pPr>
            <w:pStyle w:val="593E2CFB44B34F53B618D627751EF776"/>
          </w:pPr>
          <w:r w:rsidRPr="00B348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550501E7E4C9AA66D0EBB0229B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1D9EA-9710-4979-BD27-2A533AD47007}"/>
      </w:docPartPr>
      <w:docPartBody>
        <w:p w:rsidR="00550738" w:rsidRDefault="00B03C8D" w:rsidP="00B03C8D">
          <w:pPr>
            <w:pStyle w:val="BD6550501E7E4C9AA66D0EBB0229BDEE"/>
          </w:pPr>
          <w:r w:rsidRPr="00B348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C671C2B99478DAD8F74F054EBE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2225-9E90-4A1F-ACC1-C3B307B3A094}"/>
      </w:docPartPr>
      <w:docPartBody>
        <w:p w:rsidR="00550738" w:rsidRDefault="00B03C8D" w:rsidP="00B03C8D">
          <w:pPr>
            <w:pStyle w:val="947C671C2B99478DAD8F74F054EBE69F"/>
          </w:pPr>
          <w:r w:rsidRPr="00B348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B359613034BE9898D64E98BDF7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C8CB-B4C3-4405-ADBA-DE00C6FC4DC7}"/>
      </w:docPartPr>
      <w:docPartBody>
        <w:p w:rsidR="00550738" w:rsidRDefault="00B03C8D" w:rsidP="00B03C8D">
          <w:pPr>
            <w:pStyle w:val="0E7B359613034BE9898D64E98BDF7A48"/>
          </w:pPr>
          <w:r w:rsidRPr="00B348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C07D08534C4C3BA385A5D9D0CC9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5571B-B5B0-4A99-A3EB-F5131400CA49}"/>
      </w:docPartPr>
      <w:docPartBody>
        <w:p w:rsidR="002D1CF9" w:rsidRDefault="00DF06E2" w:rsidP="00DF06E2">
          <w:pPr>
            <w:pStyle w:val="04C07D08534C4C3BA385A5D9D0CC987E"/>
          </w:pPr>
          <w:r w:rsidRPr="00B348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CA8237E612492C999FD3E86243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DB4DB-7E61-4C82-A920-C882659214A2}"/>
      </w:docPartPr>
      <w:docPartBody>
        <w:p w:rsidR="002D1CF9" w:rsidRDefault="00DF06E2" w:rsidP="00DF06E2">
          <w:pPr>
            <w:pStyle w:val="62CA8237E612492C999FD3E8624397F3"/>
          </w:pPr>
          <w:r w:rsidRPr="00B348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5C3B67066499A83E46D8D5E27B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B93CF-13A3-4EAC-A611-5EFED4E7DE57}"/>
      </w:docPartPr>
      <w:docPartBody>
        <w:p w:rsidR="002D1CF9" w:rsidRDefault="00DF06E2" w:rsidP="00DF06E2">
          <w:pPr>
            <w:pStyle w:val="8505C3B67066499A83E46D8D5E27B8A9"/>
          </w:pPr>
          <w:r w:rsidRPr="00B348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09ADF62384518B3C38C2E38D4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929F1-8F00-4D8C-970A-19325E6494E4}"/>
      </w:docPartPr>
      <w:docPartBody>
        <w:p w:rsidR="002D1CF9" w:rsidRDefault="00DF06E2" w:rsidP="00DF06E2">
          <w:pPr>
            <w:pStyle w:val="87809ADF62384518B3C38C2E38D4C0E0"/>
          </w:pPr>
          <w:r w:rsidRPr="00B348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91BBD910E497FA84B8367D95DE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C6999-99C4-4357-99C4-3CD78B3DDA6C}"/>
      </w:docPartPr>
      <w:docPartBody>
        <w:p w:rsidR="002D1CF9" w:rsidRDefault="00DF06E2" w:rsidP="00DF06E2">
          <w:pPr>
            <w:pStyle w:val="A0591BBD910E497FA84B8367D95DEE7C"/>
          </w:pPr>
          <w:r w:rsidRPr="00B348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A07A0B1084AFABA9E34E7F93C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4EBB0-AED7-446A-A3F3-658EC14B0B5B}"/>
      </w:docPartPr>
      <w:docPartBody>
        <w:p w:rsidR="002D1CF9" w:rsidRDefault="00DF06E2" w:rsidP="00DF06E2">
          <w:pPr>
            <w:pStyle w:val="1ECA07A0B1084AFABA9E34E7F93C933F"/>
          </w:pPr>
          <w:r w:rsidRPr="00B348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64019F8EF4BA8A10BF0B9F6854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09636-99AF-4E88-B26D-3E5791732CEF}"/>
      </w:docPartPr>
      <w:docPartBody>
        <w:p w:rsidR="002D1CF9" w:rsidRDefault="00DF06E2" w:rsidP="00DF06E2">
          <w:pPr>
            <w:pStyle w:val="9FE64019F8EF4BA8A10BF0B9F6854547"/>
          </w:pPr>
          <w:r w:rsidRPr="00B348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8D"/>
    <w:rsid w:val="002D1CF9"/>
    <w:rsid w:val="00550738"/>
    <w:rsid w:val="00B03C8D"/>
    <w:rsid w:val="00D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06E2"/>
    <w:rPr>
      <w:color w:val="808080"/>
    </w:rPr>
  </w:style>
  <w:style w:type="paragraph" w:customStyle="1" w:styleId="593E2CFB44B34F53B618D627751EF776">
    <w:name w:val="593E2CFB44B34F53B618D627751EF776"/>
    <w:rsid w:val="00B03C8D"/>
    <w:pPr>
      <w:spacing w:after="200" w:line="276" w:lineRule="auto"/>
    </w:pPr>
    <w:rPr>
      <w:rFonts w:eastAsiaTheme="minorHAnsi"/>
      <w:lang w:eastAsia="en-US"/>
    </w:rPr>
  </w:style>
  <w:style w:type="paragraph" w:customStyle="1" w:styleId="BD6550501E7E4C9AA66D0EBB0229BDEE">
    <w:name w:val="BD6550501E7E4C9AA66D0EBB0229BDEE"/>
    <w:rsid w:val="00B03C8D"/>
    <w:pPr>
      <w:spacing w:after="200" w:line="276" w:lineRule="auto"/>
    </w:pPr>
    <w:rPr>
      <w:rFonts w:eastAsiaTheme="minorHAnsi"/>
      <w:lang w:eastAsia="en-US"/>
    </w:rPr>
  </w:style>
  <w:style w:type="paragraph" w:customStyle="1" w:styleId="947C671C2B99478DAD8F74F054EBE69F">
    <w:name w:val="947C671C2B99478DAD8F74F054EBE69F"/>
    <w:rsid w:val="00B03C8D"/>
    <w:pPr>
      <w:spacing w:after="200" w:line="276" w:lineRule="auto"/>
    </w:pPr>
    <w:rPr>
      <w:rFonts w:eastAsiaTheme="minorHAnsi"/>
      <w:lang w:eastAsia="en-US"/>
    </w:rPr>
  </w:style>
  <w:style w:type="paragraph" w:customStyle="1" w:styleId="0E7B359613034BE9898D64E98BDF7A48">
    <w:name w:val="0E7B359613034BE9898D64E98BDF7A48"/>
    <w:rsid w:val="00B03C8D"/>
    <w:pPr>
      <w:spacing w:after="200" w:line="276" w:lineRule="auto"/>
    </w:pPr>
    <w:rPr>
      <w:rFonts w:eastAsiaTheme="minorHAnsi"/>
      <w:lang w:eastAsia="en-US"/>
    </w:rPr>
  </w:style>
  <w:style w:type="paragraph" w:customStyle="1" w:styleId="04C07D08534C4C3BA385A5D9D0CC987E">
    <w:name w:val="04C07D08534C4C3BA385A5D9D0CC987E"/>
    <w:rsid w:val="00DF06E2"/>
  </w:style>
  <w:style w:type="paragraph" w:customStyle="1" w:styleId="DCBD07BAC3D04FCF862986504A809A27">
    <w:name w:val="DCBD07BAC3D04FCF862986504A809A27"/>
    <w:rsid w:val="00DF06E2"/>
  </w:style>
  <w:style w:type="paragraph" w:customStyle="1" w:styleId="341B9DC82D40482FAB75066A94682CC3">
    <w:name w:val="341B9DC82D40482FAB75066A94682CC3"/>
    <w:rsid w:val="00DF06E2"/>
  </w:style>
  <w:style w:type="paragraph" w:customStyle="1" w:styleId="62CA8237E612492C999FD3E8624397F3">
    <w:name w:val="62CA8237E612492C999FD3E8624397F3"/>
    <w:rsid w:val="00DF06E2"/>
  </w:style>
  <w:style w:type="paragraph" w:customStyle="1" w:styleId="8505C3B67066499A83E46D8D5E27B8A9">
    <w:name w:val="8505C3B67066499A83E46D8D5E27B8A9"/>
    <w:rsid w:val="00DF06E2"/>
  </w:style>
  <w:style w:type="paragraph" w:customStyle="1" w:styleId="FFF65A74D5E94624B54330219329F000">
    <w:name w:val="FFF65A74D5E94624B54330219329F000"/>
    <w:rsid w:val="00DF06E2"/>
  </w:style>
  <w:style w:type="paragraph" w:customStyle="1" w:styleId="87809ADF62384518B3C38C2E38D4C0E0">
    <w:name w:val="87809ADF62384518B3C38C2E38D4C0E0"/>
    <w:rsid w:val="00DF06E2"/>
  </w:style>
  <w:style w:type="paragraph" w:customStyle="1" w:styleId="A0591BBD910E497FA84B8367D95DEE7C">
    <w:name w:val="A0591BBD910E497FA84B8367D95DEE7C"/>
    <w:rsid w:val="00DF06E2"/>
  </w:style>
  <w:style w:type="paragraph" w:customStyle="1" w:styleId="4066A43CBB4F42CB9A67EFC1F074F186">
    <w:name w:val="4066A43CBB4F42CB9A67EFC1F074F186"/>
    <w:rsid w:val="00DF06E2"/>
  </w:style>
  <w:style w:type="paragraph" w:customStyle="1" w:styleId="3791918A40204A69B68D0875FBB64E91">
    <w:name w:val="3791918A40204A69B68D0875FBB64E91"/>
    <w:rsid w:val="00DF06E2"/>
  </w:style>
  <w:style w:type="paragraph" w:customStyle="1" w:styleId="1ECA07A0B1084AFABA9E34E7F93C933F">
    <w:name w:val="1ECA07A0B1084AFABA9E34E7F93C933F"/>
    <w:rsid w:val="00DF06E2"/>
  </w:style>
  <w:style w:type="paragraph" w:customStyle="1" w:styleId="9FE64019F8EF4BA8A10BF0B9F6854547">
    <w:name w:val="9FE64019F8EF4BA8A10BF0B9F6854547"/>
    <w:rsid w:val="00DF0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2C14-8DB0-43F0-A3AA-48022DE8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etropolitan Borough Council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, Carol (Business Transformation Directorate - Solihull MBC)</dc:creator>
  <cp:keywords/>
  <dc:description/>
  <cp:lastModifiedBy>Cure, Tom (Childrens Services - Solihull MBC)</cp:lastModifiedBy>
  <cp:revision>2</cp:revision>
  <dcterms:created xsi:type="dcterms:W3CDTF">2022-07-18T13:10:00Z</dcterms:created>
  <dcterms:modified xsi:type="dcterms:W3CDTF">2022-07-18T13:10:00Z</dcterms:modified>
</cp:coreProperties>
</file>